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515A" w14:textId="6FD3E433" w:rsidR="004C2DF7" w:rsidRDefault="004C2DF7" w:rsidP="006221CD">
      <w:pPr>
        <w:pStyle w:val="a3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ЕТЕНЦИИ</w:t>
      </w:r>
    </w:p>
    <w:p w14:paraId="64E9BDC2" w14:textId="77777777" w:rsidR="00B01737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74D35986" w14:textId="7621A56C" w:rsidR="00114F7D" w:rsidRPr="0011158F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4 КЛАССОВ</w:t>
      </w:r>
    </w:p>
    <w:p w14:paraId="701A8F9D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ребенок умеет:</w:t>
      </w:r>
    </w:p>
    <w:p w14:paraId="46047777" w14:textId="1B2FDE2B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 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467ECC5" w14:textId="166AD04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 – </w:t>
      </w:r>
      <w:r w:rsidRPr="00244410">
        <w:rPr>
          <w:rFonts w:ascii="Times New Roman" w:hAnsi="Times New Roman"/>
          <w:b/>
        </w:rPr>
        <w:t>2 б.</w:t>
      </w:r>
    </w:p>
    <w:p w14:paraId="11F3018F" w14:textId="1AC4A6D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, пересказать сюжет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  <w:bookmarkStart w:id="0" w:name="_GoBack"/>
      <w:bookmarkEnd w:id="0"/>
    </w:p>
    <w:p w14:paraId="328F8312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Кинематограф».</w:t>
      </w:r>
      <w:r w:rsidRPr="006221CD">
        <w:rPr>
          <w:rFonts w:ascii="Times New Roman" w:hAnsi="Times New Roman"/>
          <w:u w:val="single"/>
        </w:rPr>
        <w:t xml:space="preserve"> После просмотра фильма (короткометражные картины, полнометражные картины), ребенок умеет:</w:t>
      </w:r>
    </w:p>
    <w:p w14:paraId="46A42540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2235EEAE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жанр, тему (находить аналогичную тему, отображенную в художественных произведениях других видах искусств)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06A68984" w14:textId="054102F6" w:rsidR="00114F7D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и формулировать идею, тему, сюжет и драматургический конфликт </w:t>
      </w:r>
      <w:r w:rsidR="006221CD">
        <w:rPr>
          <w:rFonts w:ascii="Times New Roman" w:hAnsi="Times New Roman"/>
        </w:rPr>
        <w:t xml:space="preserve">фильма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7AC25593" w14:textId="77777777" w:rsid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Литература»</w:t>
      </w:r>
      <w:r w:rsidRPr="006221CD">
        <w:rPr>
          <w:rFonts w:ascii="Times New Roman" w:hAnsi="Times New Roman"/>
          <w:u w:val="single"/>
        </w:rPr>
        <w:t xml:space="preserve">. </w:t>
      </w:r>
    </w:p>
    <w:p w14:paraId="071222B4" w14:textId="0C59E04B" w:rsidR="000661AE" w:rsidRP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i/>
          <w:u w:val="single"/>
        </w:rPr>
        <w:t>При изучении малых форм фольклора (пословицы, загадки</w:t>
      </w:r>
      <w:r w:rsidR="000661AE" w:rsidRPr="006221CD">
        <w:rPr>
          <w:rFonts w:ascii="Times New Roman" w:hAnsi="Times New Roman"/>
          <w:i/>
          <w:u w:val="single"/>
        </w:rPr>
        <w:t>), ребенок</w:t>
      </w:r>
      <w:r w:rsidRPr="006221CD">
        <w:rPr>
          <w:rFonts w:ascii="Times New Roman" w:hAnsi="Times New Roman"/>
          <w:i/>
          <w:u w:val="single"/>
        </w:rPr>
        <w:t xml:space="preserve"> умеет</w:t>
      </w:r>
      <w:r w:rsidRPr="006221CD">
        <w:rPr>
          <w:rFonts w:ascii="Times New Roman" w:hAnsi="Times New Roman"/>
          <w:u w:val="single"/>
        </w:rPr>
        <w:t>:</w:t>
      </w:r>
    </w:p>
    <w:p w14:paraId="73C68A51" w14:textId="7563CD5E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 xml:space="preserve">, эпоса, дать </w:t>
      </w:r>
      <w:bookmarkStart w:id="1" w:name="_Hlk20873387"/>
      <w:r w:rsidR="00171F2E" w:rsidRPr="0011158F">
        <w:rPr>
          <w:rFonts w:ascii="Times New Roman" w:hAnsi="Times New Roman"/>
          <w:szCs w:val="24"/>
        </w:rPr>
        <w:t>определение</w:t>
      </w:r>
      <w:r w:rsidRPr="0011158F">
        <w:rPr>
          <w:rFonts w:ascii="Times New Roman" w:hAnsi="Times New Roman"/>
          <w:szCs w:val="24"/>
        </w:rPr>
        <w:t xml:space="preserve"> устаревши</w:t>
      </w:r>
      <w:r w:rsidR="00171F2E" w:rsidRPr="0011158F">
        <w:rPr>
          <w:rFonts w:ascii="Times New Roman" w:hAnsi="Times New Roman"/>
          <w:szCs w:val="24"/>
        </w:rPr>
        <w:t>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 </w:t>
      </w:r>
      <w:bookmarkEnd w:id="1"/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22B52D21" w14:textId="46297E99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 устаревшим словам</w:t>
      </w:r>
      <w:r w:rsidRPr="0011158F">
        <w:rPr>
          <w:rFonts w:ascii="Times New Roman" w:hAnsi="Times New Roman"/>
          <w:szCs w:val="24"/>
        </w:rPr>
        <w:t xml:space="preserve">, наз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B910D74" w14:textId="0023A6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</w:t>
      </w:r>
      <w:r w:rsidRPr="0011158F">
        <w:rPr>
          <w:rFonts w:ascii="Times New Roman" w:hAnsi="Times New Roman"/>
          <w:szCs w:val="24"/>
        </w:rPr>
        <w:t xml:space="preserve"> </w:t>
      </w:r>
      <w:r w:rsidR="00171F2E" w:rsidRPr="0011158F">
        <w:rPr>
          <w:rFonts w:ascii="Times New Roman" w:hAnsi="Times New Roman"/>
          <w:szCs w:val="24"/>
        </w:rPr>
        <w:t>устаревши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, определить отличительные характеристики сказки как жанра устной художественной литературы, определить особенности эпоса как рода литературы, </w:t>
      </w:r>
      <w:r w:rsidR="00171F2E" w:rsidRPr="0011158F">
        <w:rPr>
          <w:rFonts w:ascii="Times New Roman" w:hAnsi="Times New Roman"/>
          <w:szCs w:val="24"/>
        </w:rPr>
        <w:t>назвать</w:t>
      </w:r>
      <w:r w:rsidRPr="0011158F">
        <w:rPr>
          <w:rFonts w:ascii="Times New Roman" w:hAnsi="Times New Roman"/>
          <w:szCs w:val="24"/>
        </w:rPr>
        <w:t xml:space="preserve"> жанр</w:t>
      </w:r>
      <w:r w:rsidR="00171F2E" w:rsidRPr="0011158F">
        <w:rPr>
          <w:rFonts w:ascii="Times New Roman" w:hAnsi="Times New Roman"/>
          <w:szCs w:val="24"/>
        </w:rPr>
        <w:t>ы</w:t>
      </w:r>
      <w:r w:rsidR="00273BDA" w:rsidRPr="0011158F">
        <w:rPr>
          <w:rFonts w:ascii="Times New Roman" w:hAnsi="Times New Roman"/>
          <w:szCs w:val="24"/>
        </w:rPr>
        <w:t xml:space="preserve"> эпоса </w:t>
      </w: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1123143" w14:textId="77777777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стихов, басен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4FEB2E71" w14:textId="32BF5AA3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52CFCEBA" w14:textId="4463194B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, определяет жанр и тематику стихотворения; определяет жанровые особенности басни - </w:t>
      </w:r>
      <w:r w:rsidRPr="00244410">
        <w:rPr>
          <w:rFonts w:ascii="Times New Roman" w:hAnsi="Times New Roman"/>
          <w:b/>
          <w:szCs w:val="24"/>
        </w:rPr>
        <w:t>2б</w:t>
      </w:r>
      <w:r w:rsidRPr="0011158F">
        <w:rPr>
          <w:rFonts w:ascii="Times New Roman" w:hAnsi="Times New Roman"/>
          <w:szCs w:val="24"/>
        </w:rPr>
        <w:t>.</w:t>
      </w:r>
    </w:p>
    <w:p w14:paraId="581E30A6" w14:textId="064AB304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тихотворения, басни; определя</w:t>
      </w:r>
      <w:r w:rsidR="00B37465" w:rsidRPr="0011158F">
        <w:rPr>
          <w:rFonts w:ascii="Times New Roman" w:hAnsi="Times New Roman"/>
          <w:szCs w:val="24"/>
        </w:rPr>
        <w:t>ть</w:t>
      </w:r>
      <w:r w:rsidRPr="0011158F">
        <w:rPr>
          <w:rFonts w:ascii="Times New Roman" w:hAnsi="Times New Roman"/>
          <w:szCs w:val="24"/>
        </w:rPr>
        <w:t xml:space="preserve"> жанр и тематику стихотворения; особенности ритмической структуры, размер стихотворения; определить жанровые особенности басни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193D3277" w14:textId="02126BFA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рассказов, повести, пьесы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5BC5B0C2" w14:textId="2B43B3B6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072E1F8F" w14:textId="2087220D" w:rsidR="00273BDA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рассказов (повести,</w:t>
      </w:r>
      <w:r w:rsidR="00B37465" w:rsidRPr="0011158F">
        <w:rPr>
          <w:rFonts w:ascii="Times New Roman" w:hAnsi="Times New Roman"/>
          <w:szCs w:val="24"/>
        </w:rPr>
        <w:t xml:space="preserve"> </w:t>
      </w:r>
      <w:r w:rsidRPr="0011158F">
        <w:rPr>
          <w:rFonts w:ascii="Times New Roman" w:hAnsi="Times New Roman"/>
          <w:szCs w:val="24"/>
        </w:rPr>
        <w:t>пьесы); называть главных и второстепенных героев; определ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южет и композицию произведения </w:t>
      </w:r>
    </w:p>
    <w:p w14:paraId="4A1ADECA" w14:textId="744B48A0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03E1BCD5" w14:textId="72B8FE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; анализировать </w:t>
      </w:r>
      <w:r w:rsidR="00B37465" w:rsidRPr="0011158F">
        <w:rPr>
          <w:rFonts w:ascii="Times New Roman" w:hAnsi="Times New Roman"/>
          <w:szCs w:val="24"/>
        </w:rPr>
        <w:t>художественное произведение</w:t>
      </w:r>
      <w:r w:rsidRPr="0011158F">
        <w:rPr>
          <w:rFonts w:ascii="Times New Roman" w:hAnsi="Times New Roman"/>
          <w:szCs w:val="24"/>
        </w:rPr>
        <w:t xml:space="preserve">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D026F30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Изобразительное искусство</w:t>
      </w:r>
      <w:r w:rsidRPr="006221CD">
        <w:rPr>
          <w:rFonts w:ascii="Times New Roman" w:hAnsi="Times New Roman"/>
          <w:szCs w:val="24"/>
          <w:u w:val="single"/>
        </w:rPr>
        <w:t>». При просмотре произведений искусства, ребенок умеет:</w:t>
      </w:r>
    </w:p>
    <w:p w14:paraId="51705715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Определять название и автора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5DC9A7E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, автора и эпоху произведения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C3A481E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, автора, эпоху произведения, стиль и жанр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02ED7786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Народная культура».</w:t>
      </w:r>
      <w:r w:rsidRPr="006221CD">
        <w:rPr>
          <w:rFonts w:ascii="Times New Roman" w:hAnsi="Times New Roman"/>
          <w:szCs w:val="24"/>
          <w:u w:val="single"/>
        </w:rPr>
        <w:t xml:space="preserve"> При знакомстве с произведениями народного творчества, ребенок умеет:</w:t>
      </w:r>
    </w:p>
    <w:p w14:paraId="6B0F143D" w14:textId="7B321819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краткую характеристику, предложенных произведений (название произведения, его составную часть)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3C8849B8" w14:textId="4BD36CF2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характеристику, предложенных произведений (название произведения, композиционное построение, эпоху создания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5380F56E" w14:textId="21518BBD" w:rsidR="00A672A6" w:rsidRPr="00244410" w:rsidRDefault="00A672A6" w:rsidP="006221CD">
      <w:pPr>
        <w:pStyle w:val="a4"/>
        <w:ind w:left="-567"/>
        <w:jc w:val="both"/>
        <w:rPr>
          <w:rFonts w:ascii="Times New Roman" w:hAnsi="Times New Roman"/>
          <w:b/>
          <w:szCs w:val="24"/>
        </w:rPr>
      </w:pPr>
      <w:r w:rsidRPr="0011158F">
        <w:rPr>
          <w:rFonts w:ascii="Times New Roman" w:hAnsi="Times New Roman"/>
          <w:szCs w:val="24"/>
        </w:rPr>
        <w:t>3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развернутую характеристику, предложенных произведений (название произведения, композиционное построение, эпоху создания и культурное предназначение произведения) – </w:t>
      </w:r>
      <w:r w:rsidRPr="00244410">
        <w:rPr>
          <w:rFonts w:ascii="Times New Roman" w:hAnsi="Times New Roman"/>
          <w:b/>
          <w:szCs w:val="24"/>
        </w:rPr>
        <w:t>3 б</w:t>
      </w:r>
      <w:r w:rsidR="00244410">
        <w:rPr>
          <w:rFonts w:ascii="Times New Roman" w:hAnsi="Times New Roman"/>
          <w:b/>
          <w:szCs w:val="24"/>
        </w:rPr>
        <w:t>.</w:t>
      </w:r>
    </w:p>
    <w:p w14:paraId="7872E525" w14:textId="77777777" w:rsidR="006221CD" w:rsidRDefault="006221CD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</w:p>
    <w:p w14:paraId="155451C8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lastRenderedPageBreak/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Музыка».</w:t>
      </w:r>
      <w:r w:rsidRPr="006221CD">
        <w:rPr>
          <w:rFonts w:ascii="Times New Roman" w:hAnsi="Times New Roman"/>
          <w:szCs w:val="24"/>
          <w:u w:val="single"/>
        </w:rPr>
        <w:t xml:space="preserve"> При прослушивании музыкального произведения, ребенок умеет:</w:t>
      </w:r>
    </w:p>
    <w:p w14:paraId="5ED230C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 слух автора, название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40A75628" w14:textId="6ACDC5EF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на слух автора, название, жанр и время создания произведения (век, эпоха), кратко опис</w:t>
      </w:r>
      <w:r w:rsidR="006221CD">
        <w:rPr>
          <w:rFonts w:ascii="Times New Roman" w:hAnsi="Times New Roman"/>
          <w:szCs w:val="24"/>
        </w:rPr>
        <w:t>ыв</w:t>
      </w:r>
      <w:r w:rsidRPr="0011158F">
        <w:rPr>
          <w:rFonts w:ascii="Times New Roman" w:hAnsi="Times New Roman"/>
          <w:szCs w:val="24"/>
        </w:rPr>
        <w:t xml:space="preserve">ать характер произведения (лирический, драматический, эпический) – </w:t>
      </w:r>
      <w:r w:rsidRPr="00244410">
        <w:rPr>
          <w:rFonts w:ascii="Times New Roman" w:hAnsi="Times New Roman"/>
          <w:b/>
          <w:szCs w:val="24"/>
        </w:rPr>
        <w:t>2 б</w:t>
      </w:r>
    </w:p>
    <w:p w14:paraId="6EA11804" w14:textId="732F47A6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 –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35234957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Архитектура».</w:t>
      </w:r>
      <w:r w:rsidRPr="006221CD">
        <w:rPr>
          <w:rFonts w:ascii="Times New Roman" w:hAnsi="Times New Roman"/>
          <w:szCs w:val="24"/>
          <w:u w:val="single"/>
        </w:rPr>
        <w:t xml:space="preserve"> При посещении архитектурного сооружения, ребенок умеет:</w:t>
      </w:r>
    </w:p>
    <w:p w14:paraId="25C15A0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звание (автора) и национальную принадлежность памятника культуры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05A8C7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370A4D60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стиль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21472EE6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</w:p>
    <w:p w14:paraId="42DEEA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-7 баллов - низкий</w:t>
      </w:r>
    </w:p>
    <w:p w14:paraId="7CE7308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8-14 баллов – средний</w:t>
      </w:r>
    </w:p>
    <w:p w14:paraId="0615FBDE" w14:textId="4C3CBDB9" w:rsidR="00114F7D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5 – 21 – высокий</w:t>
      </w:r>
    </w:p>
    <w:p w14:paraId="135C514B" w14:textId="77777777" w:rsidR="0093493D" w:rsidRPr="0011158F" w:rsidRDefault="0093493D" w:rsidP="006221CD">
      <w:pPr>
        <w:rPr>
          <w:rFonts w:ascii="Times New Roman" w:hAnsi="Times New Roman"/>
          <w:b/>
        </w:rPr>
      </w:pPr>
    </w:p>
    <w:p w14:paraId="7079FDFD" w14:textId="77777777" w:rsidR="00B869AA" w:rsidRPr="00B869AA" w:rsidRDefault="00B869A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sectPr w:rsidR="00B869AA" w:rsidRPr="00B869AA" w:rsidSect="0078133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A48"/>
    <w:multiLevelType w:val="hybridMultilevel"/>
    <w:tmpl w:val="22466402"/>
    <w:lvl w:ilvl="0" w:tplc="50B6D7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C8"/>
    <w:rsid w:val="000661AE"/>
    <w:rsid w:val="00101701"/>
    <w:rsid w:val="0011158F"/>
    <w:rsid w:val="00114F7D"/>
    <w:rsid w:val="00140CFB"/>
    <w:rsid w:val="00171F2E"/>
    <w:rsid w:val="001C6FA1"/>
    <w:rsid w:val="0021241B"/>
    <w:rsid w:val="00244410"/>
    <w:rsid w:val="00273070"/>
    <w:rsid w:val="00273BDA"/>
    <w:rsid w:val="00382CC8"/>
    <w:rsid w:val="003B233E"/>
    <w:rsid w:val="003F6903"/>
    <w:rsid w:val="00426D1C"/>
    <w:rsid w:val="00452E41"/>
    <w:rsid w:val="004C2DF7"/>
    <w:rsid w:val="006221CD"/>
    <w:rsid w:val="00710103"/>
    <w:rsid w:val="00781335"/>
    <w:rsid w:val="007C2528"/>
    <w:rsid w:val="0080667D"/>
    <w:rsid w:val="00843A23"/>
    <w:rsid w:val="008D1196"/>
    <w:rsid w:val="009060B0"/>
    <w:rsid w:val="00934789"/>
    <w:rsid w:val="0093493D"/>
    <w:rsid w:val="00945BE7"/>
    <w:rsid w:val="00966D08"/>
    <w:rsid w:val="0098723D"/>
    <w:rsid w:val="00993AD7"/>
    <w:rsid w:val="009F252A"/>
    <w:rsid w:val="00A579DD"/>
    <w:rsid w:val="00A672A6"/>
    <w:rsid w:val="00AD137E"/>
    <w:rsid w:val="00AE3514"/>
    <w:rsid w:val="00AF3994"/>
    <w:rsid w:val="00B01737"/>
    <w:rsid w:val="00B37465"/>
    <w:rsid w:val="00B869AA"/>
    <w:rsid w:val="00B91ACE"/>
    <w:rsid w:val="00BE471A"/>
    <w:rsid w:val="00C21F95"/>
    <w:rsid w:val="00C30F4D"/>
    <w:rsid w:val="00D30591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D865"/>
  <w15:docId w15:val="{5ACE2DB6-8103-4602-BFCB-C2F29867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A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A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CE"/>
    <w:pPr>
      <w:ind w:left="720"/>
      <w:contextualSpacing/>
    </w:pPr>
  </w:style>
  <w:style w:type="paragraph" w:styleId="a4">
    <w:name w:val="No Spacing"/>
    <w:basedOn w:val="a"/>
    <w:uiPriority w:val="1"/>
    <w:qFormat/>
    <w:rsid w:val="00B91AC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91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A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A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A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A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A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A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91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B91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91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91A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91ACE"/>
    <w:rPr>
      <w:b/>
      <w:bCs/>
    </w:rPr>
  </w:style>
  <w:style w:type="character" w:styleId="aa">
    <w:name w:val="Emphasis"/>
    <w:basedOn w:val="a0"/>
    <w:uiPriority w:val="20"/>
    <w:qFormat/>
    <w:rsid w:val="00B91A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1ACE"/>
    <w:rPr>
      <w:i/>
    </w:rPr>
  </w:style>
  <w:style w:type="character" w:customStyle="1" w:styleId="22">
    <w:name w:val="Цитата 2 Знак"/>
    <w:basedOn w:val="a0"/>
    <w:link w:val="21"/>
    <w:uiPriority w:val="29"/>
    <w:rsid w:val="00B91A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A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ACE"/>
    <w:rPr>
      <w:b/>
      <w:i/>
      <w:sz w:val="24"/>
    </w:rPr>
  </w:style>
  <w:style w:type="character" w:styleId="ad">
    <w:name w:val="Subtle Emphasis"/>
    <w:uiPriority w:val="19"/>
    <w:qFormat/>
    <w:rsid w:val="00B91A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A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A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A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A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B998-152C-48FA-9E80-6CB094A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Росоловская</dc:creator>
  <cp:lastModifiedBy>Ramil Kapyev</cp:lastModifiedBy>
  <cp:revision>3</cp:revision>
  <dcterms:created xsi:type="dcterms:W3CDTF">2019-11-28T07:46:00Z</dcterms:created>
  <dcterms:modified xsi:type="dcterms:W3CDTF">2020-11-22T15:14:00Z</dcterms:modified>
</cp:coreProperties>
</file>